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8A00" w14:textId="77777777" w:rsidR="00702F86" w:rsidRDefault="00E8705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258FFA44" w14:textId="77777777" w:rsidR="002A0500" w:rsidRPr="00C97EA7" w:rsidRDefault="001A20EB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8D1EDE">
        <w:rPr>
          <w:rFonts w:ascii="Verdana" w:hAnsi="Verdana" w:cs="Tahoma"/>
          <w:b/>
          <w:szCs w:val="24"/>
          <w:lang w:val="el-GR"/>
        </w:rPr>
        <w:t xml:space="preserve"> </w:t>
      </w:r>
      <w:r w:rsidR="008D225F">
        <w:rPr>
          <w:rFonts w:ascii="Verdana" w:hAnsi="Verdana" w:cs="Tahoma"/>
          <w:b/>
          <w:szCs w:val="24"/>
          <w:lang w:val="el-GR"/>
        </w:rPr>
        <w:t>202</w:t>
      </w:r>
      <w:r w:rsidR="00F54E9C">
        <w:rPr>
          <w:rFonts w:ascii="Verdana" w:hAnsi="Verdana" w:cs="Tahoma"/>
          <w:b/>
          <w:szCs w:val="24"/>
          <w:lang w:val="el-GR"/>
        </w:rPr>
        <w:t>1</w:t>
      </w:r>
      <w:r w:rsidR="008D225F">
        <w:rPr>
          <w:rFonts w:ascii="Verdana" w:hAnsi="Verdana" w:cs="Tahoma"/>
          <w:b/>
          <w:szCs w:val="24"/>
          <w:lang w:val="el-GR"/>
        </w:rPr>
        <w:t xml:space="preserve"> - 202</w:t>
      </w:r>
      <w:r w:rsidR="00F54E9C">
        <w:rPr>
          <w:rFonts w:ascii="Verdana" w:hAnsi="Verdana" w:cs="Tahoma"/>
          <w:b/>
          <w:szCs w:val="24"/>
          <w:lang w:val="el-GR"/>
        </w:rPr>
        <w:t>2</w:t>
      </w:r>
      <w:r w:rsidR="008D225F">
        <w:rPr>
          <w:rFonts w:ascii="Verdana" w:hAnsi="Verdana" w:cs="Tahoma"/>
          <w:b/>
          <w:szCs w:val="24"/>
          <w:lang w:val="el-GR"/>
        </w:rPr>
        <w:t xml:space="preserve"> </w:t>
      </w:r>
      <w:r w:rsidR="00C97EA7" w:rsidRPr="00C97EA7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1F80DB7F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D3583">
        <w:rPr>
          <w:rFonts w:ascii="Verdana" w:hAnsi="Verdana" w:cs="Tahoma"/>
          <w:b/>
          <w:szCs w:val="24"/>
          <w:lang w:val="el-GR"/>
        </w:rPr>
        <w:t xml:space="preserve"> ΑΙΣΘΗΤΙΚΗΣ &amp; ΚΟΣΜΗΤΟΛΟΓΙΑ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2D7153FB" w14:textId="77777777" w:rsidR="00DD3583" w:rsidRPr="002A0500" w:rsidRDefault="0025214C" w:rsidP="00DD3583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D3583">
        <w:rPr>
          <w:rFonts w:ascii="Verdana" w:hAnsi="Verdana" w:cs="Tahoma"/>
          <w:b/>
          <w:szCs w:val="24"/>
          <w:lang w:val="el-GR"/>
        </w:rPr>
        <w:t>ΕΠΙΣΤΗΜΩΝ ΔΙΑΤΡΟΦΗΣ &amp; ΔΙΑΙΤΟΛΟΓ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DD3583">
        <w:rPr>
          <w:rFonts w:ascii="Verdana" w:hAnsi="Verdana" w:cs="Tahoma"/>
          <w:b/>
          <w:szCs w:val="24"/>
          <w:lang w:val="el-GR"/>
        </w:rPr>
        <w:t xml:space="preserve"> </w:t>
      </w:r>
      <w:r w:rsidR="00DD3583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81"/>
        <w:gridCol w:w="2256"/>
        <w:gridCol w:w="2601"/>
      </w:tblGrid>
      <w:tr w:rsidR="00822366" w:rsidRPr="00DD3583" w14:paraId="6C3AD370" w14:textId="77777777" w:rsidTr="00DE5E3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AF8A8A" w14:textId="77777777" w:rsidR="00822366" w:rsidRPr="00F821AD" w:rsidRDefault="00822366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62BF7A" w14:textId="77777777" w:rsidR="00822366" w:rsidRPr="00F821AD" w:rsidRDefault="00822366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58822A" w14:textId="77777777" w:rsidR="00822366" w:rsidRPr="00F821AD" w:rsidRDefault="00822366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864CBD" w14:textId="77777777" w:rsidR="00822366" w:rsidRPr="00F821AD" w:rsidRDefault="003B37DF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8D1EDE" w:rsidRPr="00F821AD" w14:paraId="4C57BBD9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7CE554B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DD69" w14:textId="12AA1C83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CE3B5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B85312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673C1096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CCE4A4C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36F9" w14:textId="231489D6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AE7D7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3D06D6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5B1FB32C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6554A53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00FC" w14:textId="65F88BB7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F8B2D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B300F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213A2DF4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A298569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F299" w14:textId="0B14D56F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AAF2C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F11C8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7D4E82CF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001ACB3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3EAB" w14:textId="394CB0A8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018B0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FE770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19F30F92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7FD3835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094" w14:textId="4E21F2C0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E8A1D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54709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0E08AA21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CA90BB7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1D63" w14:textId="076A81CD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B1164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D70C89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292484A5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D737CF7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0CC9" w14:textId="1C0244FB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D5B01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E902FC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60EB164C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9017498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F66F" w14:textId="1E1D0ACE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4ED0B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6AE56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1A67417A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5C34185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51FA" w14:textId="5B344E76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6A250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5D9D45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717B5655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6479DE5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12FE" w14:textId="00B2E59B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2419C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BE55F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648C0117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3ABFF81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BED3" w14:textId="6A1F0B87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658A6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3DAC1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403F4BCC" w14:textId="77777777" w:rsidTr="0094505F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A12CD9B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B5FB" w14:textId="440A17EE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055FE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FDC33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8D1EDE" w:rsidRPr="00F821AD" w14:paraId="3117D447" w14:textId="77777777" w:rsidTr="0094505F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74B9E96" w14:textId="77777777" w:rsidR="008D1EDE" w:rsidRPr="00F821AD" w:rsidRDefault="008D1EDE" w:rsidP="008D1ED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B34B" w14:textId="5244DB41" w:rsidR="008D1EDE" w:rsidRPr="00DE5E38" w:rsidRDefault="008D1EDE" w:rsidP="008D1ED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DECB4" w14:textId="77777777" w:rsidR="008D1EDE" w:rsidRPr="008230A1" w:rsidRDefault="008D1EDE" w:rsidP="008D1ED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EB8E4" w14:textId="77777777" w:rsidR="008D1EDE" w:rsidRPr="00622A77" w:rsidRDefault="008D1EDE" w:rsidP="008D1EDE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</w:tbl>
    <w:p w14:paraId="581E377D" w14:textId="77777777" w:rsidR="006F3414" w:rsidRPr="002A0500" w:rsidRDefault="006F3414" w:rsidP="00DD3583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3567" w14:textId="77777777" w:rsidR="006F5108" w:rsidRDefault="006F5108" w:rsidP="002A0500">
      <w:r>
        <w:separator/>
      </w:r>
    </w:p>
  </w:endnote>
  <w:endnote w:type="continuationSeparator" w:id="0">
    <w:p w14:paraId="0516031B" w14:textId="77777777" w:rsidR="006F5108" w:rsidRDefault="006F5108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9B8A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6AACD2C8" wp14:editId="031F3779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A203" w14:textId="77777777" w:rsidR="006F5108" w:rsidRDefault="006F5108" w:rsidP="002A0500">
      <w:r>
        <w:separator/>
      </w:r>
    </w:p>
  </w:footnote>
  <w:footnote w:type="continuationSeparator" w:id="0">
    <w:p w14:paraId="4D501736" w14:textId="77777777" w:rsidR="006F5108" w:rsidRDefault="006F5108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3AC2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3C807F84" wp14:editId="28A8B176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376B7"/>
    <w:rsid w:val="00067F93"/>
    <w:rsid w:val="001222B5"/>
    <w:rsid w:val="001A20EB"/>
    <w:rsid w:val="0025214C"/>
    <w:rsid w:val="00291119"/>
    <w:rsid w:val="002A0500"/>
    <w:rsid w:val="002A055E"/>
    <w:rsid w:val="002D04C8"/>
    <w:rsid w:val="002F611C"/>
    <w:rsid w:val="00345BE6"/>
    <w:rsid w:val="003468B5"/>
    <w:rsid w:val="00375198"/>
    <w:rsid w:val="00390F2E"/>
    <w:rsid w:val="003B37DF"/>
    <w:rsid w:val="003C727F"/>
    <w:rsid w:val="005F0286"/>
    <w:rsid w:val="006246CC"/>
    <w:rsid w:val="006F3414"/>
    <w:rsid w:val="006F5108"/>
    <w:rsid w:val="00702F86"/>
    <w:rsid w:val="00717BE1"/>
    <w:rsid w:val="00767BFE"/>
    <w:rsid w:val="007872C4"/>
    <w:rsid w:val="007E152C"/>
    <w:rsid w:val="00804E2E"/>
    <w:rsid w:val="00822366"/>
    <w:rsid w:val="008230A1"/>
    <w:rsid w:val="00824F19"/>
    <w:rsid w:val="00832D27"/>
    <w:rsid w:val="008D1EDE"/>
    <w:rsid w:val="008D225F"/>
    <w:rsid w:val="0091651D"/>
    <w:rsid w:val="00917DF9"/>
    <w:rsid w:val="00926379"/>
    <w:rsid w:val="00997825"/>
    <w:rsid w:val="00A36F9A"/>
    <w:rsid w:val="00B93579"/>
    <w:rsid w:val="00C32E8D"/>
    <w:rsid w:val="00C85F34"/>
    <w:rsid w:val="00C97EA7"/>
    <w:rsid w:val="00CA326F"/>
    <w:rsid w:val="00CB77A6"/>
    <w:rsid w:val="00D3197B"/>
    <w:rsid w:val="00D76DB1"/>
    <w:rsid w:val="00D83687"/>
    <w:rsid w:val="00DD3583"/>
    <w:rsid w:val="00DE5E38"/>
    <w:rsid w:val="00E134C3"/>
    <w:rsid w:val="00E471F4"/>
    <w:rsid w:val="00E65BF0"/>
    <w:rsid w:val="00E77759"/>
    <w:rsid w:val="00E87056"/>
    <w:rsid w:val="00EA1077"/>
    <w:rsid w:val="00EB0913"/>
    <w:rsid w:val="00EC4661"/>
    <w:rsid w:val="00EC63B3"/>
    <w:rsid w:val="00EE70F7"/>
    <w:rsid w:val="00F54E9C"/>
    <w:rsid w:val="00F821AD"/>
    <w:rsid w:val="00FE6061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211983C"/>
  <w15:docId w15:val="{83B5A772-6A4B-46AF-8BCB-1CA63C88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2F9A-AEF2-4130-988A-ECB70AF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8</cp:revision>
  <cp:lastPrinted>2020-03-09T09:41:00Z</cp:lastPrinted>
  <dcterms:created xsi:type="dcterms:W3CDTF">2020-01-15T12:25:00Z</dcterms:created>
  <dcterms:modified xsi:type="dcterms:W3CDTF">2022-03-23T09:01:00Z</dcterms:modified>
</cp:coreProperties>
</file>